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58/2011 vom 2. Februar 2016</w:t>
      </w:r>
    </w:p>
    <w:p>
      <w:r>
        <w:t>GE Cour de justice, 2016-02-02, FR</w:t>
      </w:r>
    </w:p>
    <w:p>
      <w:r>
        <w:rPr>
          <w:b/>
        </w:rPr>
        <w:t xml:space="preserve">Quelle: </w:t>
      </w:r>
      <w:r>
        <w:t>https://mcp.opencaselaw.ch/entscheid/ge_gerichte_P_5258_2011</w:t>
      </w:r>
    </w:p>
    <w:p>
      <w:r>
        <w:t>FR: GE_GERICHTE P/5258/2011 du 2 février 2016</w:t>
      </w:r>
    </w:p>
    <w:p>
      <w:r>
        <w:t>IT: GE_GERICHTE P/5258/2011 del 2 febbraio 2016</w:t>
      </w:r>
    </w:p>
    <w:p>
      <w:pPr>
        <w:pStyle w:val="Heading2"/>
      </w:pPr>
      <w:r>
        <w:t>Regeste</w:t>
      </w:r>
    </w:p>
    <w:p>
      <w:r>
        <w:t>CONDITION DE RECEVABILITÉ; PARTIE CIVILE; APPEL(CPP); RESPONSABILITÉ DU DÉTENTEUR DE VÉHICULE; FAUTE DU TIERS; RÉDUCTION(EN GÉNÉRAL); DILIGENCE; PRINCIPE DE LA CONFIANCE(RÈGLE DE LA CIRCULATION); RESPONSABILITÉ DU CHEF DE FAMILLE | CC.333.1; CP.125.2; CPP.398.5; CPP.126.3; LCR.59.3; LCR.59.2; LCR.59.1; LCR.31.1; LCR.26.2; LCR.26.1</w:t>
      </w:r>
    </w:p>
    <w:p>
      <w:pPr>
        <w:pStyle w:val="Heading2"/>
      </w:pPr>
      <w:r>
        <w:t>Erwägungen</w:t>
      </w:r>
    </w:p>
    <w:p>
      <w:r>
        <w:rPr>
          <w:b/>
        </w:rPr>
        <w:t>E. 5</w:t>
      </w:r>
    </w:p>
    <w:p>
      <w:r>
        <w:t>L'appelant, qui succombe, supportera les frais de la procédure d'appel, qui comprennent un émolument de jugement de CHF 3'000.- (art. 428 CPP et 14 al. 1 let. e du Règlement fixant le tarif des frais en matière pénale du 22 décembre 2010 [RTFMP ; E 4 10.03]).![endif]&gt;![if&gt;</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La juridiction d'appel est ainsi compétente, au sens de l'art. 135 al. 2 CPP, pour statuer sur l'activité postérieure à sa saisine. ![endif]&gt;![if&gt; 6.2.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Aux termes de l'art. 16 RAJ, l'indemnité, en matière pénale, est calculée selon le tarif horaire suivant, débours de l'étude inclus : avocat stagiaire, CHF 65.- (let. a) ; collaborateur, CHF 125.- (let. b) ; chef d'étude, CHF 200.- (let. c). En cas d'assujettissement, l'équivalent de la TVA est versé en sus (al. 1).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l. 2). 6.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ou du conseil juridique gratuit (arrêt du Tribunal fédéral 6B_856/2014 du 10 juillet 2015 consid. 2.3 et les références citées). 6.2.3.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activité, 10% lorsque l'état de frais porte sur plus de 30 heures,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s communications et courriers divers sont en principe inclus dans le forfait ( AARP/326/2015 du 16 juillet 2015 ; AARP/193/2015 du 27 avril 2015)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pour autant qu'elle n'ait pas nécessité de développements importants.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331/2015 du 27 juillet 2015 ; AARP/325/2015 du 20 juillet 2015 ; AARP/300/2015 du 16 juillet 2015).</w:t>
      </w:r>
    </w:p>
    <w:p>
      <w:r>
        <w:rPr>
          <w:b/>
        </w:rPr>
        <w:t>E. 6.3</w:t>
      </w:r>
    </w:p>
    <w:p>
      <w:r>
        <w:t>En l'espèce, conformément aux principes qui précèdent, il convient d'écarter de l'état de frais du conseil juridique gratuit de l'intimée les trois heures consacrées à des recherches juridiques, l'État n'ayant pas à assumer la charge de la formation de l'avocat. Cette déduction effectuée, l'activité déployée en appel par la défense des intérêts de l'intimée couverte par l'assistance juridique sera donc arrêtée à trois heures au tarif collaborateur. Il convient d'y ajouter l'indemnisation forfaire de 10% vu l'ensemble de l'activité déployée au cours de la procédure. Il en résulte que l'indemnisation requise sera accordée à hauteur de CHF 412.50, étant précisé qu'il n'y a pas lieu à couverture de la TVA, vu le statut de collaboratrice de M e M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